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9108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372"/>
        <w:gridCol w:w="402"/>
        <w:gridCol w:w="894"/>
        <w:gridCol w:w="1275"/>
        <w:gridCol w:w="142"/>
        <w:gridCol w:w="1134"/>
        <w:gridCol w:w="3119"/>
        <w:gridCol w:w="6232"/>
        <w:gridCol w:w="1216"/>
      </w:tblGrid>
      <w:tr w:rsidR="00FC5E2D" w:rsidRPr="00F97B05" w:rsidTr="00AB76CD">
        <w:trPr>
          <w:cantSplit/>
          <w:trHeight w:val="1134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F97B05" w:rsidRDefault="00FC5E2D" w:rsidP="00114D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F97B05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F97B05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F97B05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C5E2D" w:rsidRPr="00F97B05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F97B05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23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F97B05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F97B05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81422" w:rsidRPr="00F97B05" w:rsidTr="00AB76CD">
        <w:tc>
          <w:tcPr>
            <w:tcW w:w="3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81422" w:rsidRPr="00F97B05" w:rsidRDefault="00E81422" w:rsidP="00E81422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B05">
              <w:rPr>
                <w:rFonts w:ascii="Times New Roman" w:eastAsia="Calibri" w:hAnsi="Times New Roman" w:cs="Times New Roman"/>
                <w:sz w:val="20"/>
                <w:szCs w:val="20"/>
              </w:rPr>
              <w:t>Пятница 10.04.2020</w:t>
            </w: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12" w:space="0" w:color="auto"/>
            </w:tcBorders>
          </w:tcPr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81422" w:rsidRPr="00F97B05" w:rsidRDefault="000C1916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E81422" w:rsidRPr="00F97B05" w:rsidRDefault="0034625D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32" w:type="dxa"/>
            <w:tcBorders>
              <w:top w:val="single" w:sz="12" w:space="0" w:color="auto"/>
            </w:tcBorders>
          </w:tcPr>
          <w:p w:rsidR="00E81422" w:rsidRPr="00F97B05" w:rsidRDefault="000C1916" w:rsidP="00844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 видео </w:t>
            </w:r>
            <w:hyperlink r:id="rId6" w:history="1">
              <w:r w:rsidR="00844D52" w:rsidRPr="00F97B0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50Z9Tqz7Y1U</w:t>
              </w:r>
            </w:hyperlink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и упражнения </w:t>
            </w:r>
          </w:p>
          <w:p w:rsidR="00844D52" w:rsidRPr="00F97B05" w:rsidRDefault="00844D52" w:rsidP="00844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12" w:space="0" w:color="auto"/>
            </w:tcBorders>
          </w:tcPr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81422" w:rsidRPr="00F97B05" w:rsidTr="00AB76CD">
        <w:tc>
          <w:tcPr>
            <w:tcW w:w="372" w:type="dxa"/>
            <w:vMerge/>
            <w:tcBorders>
              <w:left w:val="single" w:sz="12" w:space="0" w:color="auto"/>
            </w:tcBorders>
          </w:tcPr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275" w:type="dxa"/>
          </w:tcPr>
          <w:p w:rsidR="00E81422" w:rsidRPr="00F97B05" w:rsidRDefault="000C1916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76" w:type="dxa"/>
            <w:gridSpan w:val="2"/>
          </w:tcPr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3119" w:type="dxa"/>
          </w:tcPr>
          <w:p w:rsidR="00EE145E" w:rsidRPr="00F97B05" w:rsidRDefault="00EE145E" w:rsidP="00EE14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Т. Белозёров «Подснежник», С. Маршак «Апрель»</w:t>
            </w:r>
          </w:p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A707D1" w:rsidRPr="00F97B05" w:rsidRDefault="00A707D1" w:rsidP="00E81422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 xml:space="preserve">Просмотрите презентацию </w:t>
            </w:r>
          </w:p>
          <w:p w:rsidR="00E81422" w:rsidRPr="00F97B05" w:rsidRDefault="003E7EC5" w:rsidP="00E81422">
            <w:pPr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7" w:history="1">
              <w:r w:rsidR="00A707D1" w:rsidRPr="00F97B05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prezentaciya-po-literaturnomu-chteniyu-tema-amaykov-vesna-tbelozyorov-podsnezhniki-smarshak-aprel-klass-1549200.html</w:t>
              </w:r>
            </w:hyperlink>
          </w:p>
          <w:p w:rsidR="007A7EFB" w:rsidRPr="00F97B05" w:rsidRDefault="001B44FC" w:rsidP="007A7EFB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>Учебник с. 66 – 67 – выразительное чтение. Одно любое стихотворение выучить наизусть.</w:t>
            </w:r>
            <w:r w:rsidR="003E7EC5">
              <w:rPr>
                <w:rFonts w:ascii="Times New Roman" w:hAnsi="Times New Roman" w:cs="Times New Roman"/>
              </w:rPr>
              <w:t xml:space="preserve"> Прислать аудио или видеозапись прочтения на </w:t>
            </w:r>
            <w:proofErr w:type="spellStart"/>
            <w:r w:rsidR="003E7EC5">
              <w:rPr>
                <w:rFonts w:ascii="Times New Roman" w:hAnsi="Times New Roman" w:cs="Times New Roman"/>
              </w:rPr>
              <w:t>эл</w:t>
            </w:r>
            <w:proofErr w:type="gramStart"/>
            <w:r w:rsidR="003E7EC5">
              <w:rPr>
                <w:rFonts w:ascii="Times New Roman" w:hAnsi="Times New Roman" w:cs="Times New Roman"/>
              </w:rPr>
              <w:t>.п</w:t>
            </w:r>
            <w:proofErr w:type="gramEnd"/>
            <w:r w:rsidR="003E7EC5">
              <w:rPr>
                <w:rFonts w:ascii="Times New Roman" w:hAnsi="Times New Roman" w:cs="Times New Roman"/>
              </w:rPr>
              <w:t>очту</w:t>
            </w:r>
            <w:proofErr w:type="spellEnd"/>
            <w:r w:rsidR="003E7EC5">
              <w:rPr>
                <w:rFonts w:ascii="Times New Roman" w:hAnsi="Times New Roman" w:cs="Times New Roman"/>
              </w:rPr>
              <w:t xml:space="preserve"> учителя или в </w:t>
            </w:r>
            <w:proofErr w:type="spellStart"/>
            <w:r w:rsidR="003E7EC5">
              <w:rPr>
                <w:rFonts w:ascii="Times New Roman" w:hAnsi="Times New Roman" w:cs="Times New Roman"/>
              </w:rPr>
              <w:t>Вайбер</w:t>
            </w:r>
            <w:proofErr w:type="spellEnd"/>
            <w:r w:rsidR="003E7EC5">
              <w:rPr>
                <w:rFonts w:ascii="Times New Roman" w:hAnsi="Times New Roman" w:cs="Times New Roman"/>
              </w:rPr>
              <w:t xml:space="preserve">, или </w:t>
            </w:r>
            <w:proofErr w:type="spellStart"/>
            <w:r w:rsidR="003E7EC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3E7EC5">
              <w:rPr>
                <w:rFonts w:ascii="Times New Roman" w:hAnsi="Times New Roman" w:cs="Times New Roman"/>
              </w:rPr>
              <w:t>.</w:t>
            </w:r>
          </w:p>
          <w:p w:rsidR="007A7EFB" w:rsidRPr="00F97B05" w:rsidRDefault="007A7EFB" w:rsidP="007A7EFB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>Если нет учебника, то скачать его можно по коду</w:t>
            </w:r>
          </w:p>
          <w:p w:rsidR="00A707D1" w:rsidRPr="00F97B05" w:rsidRDefault="00844D52" w:rsidP="00E81422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92F9D0" wp14:editId="32868C76">
                  <wp:extent cx="800100" cy="800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E81422" w:rsidRPr="00F97B05" w:rsidRDefault="00E81422" w:rsidP="00E81422">
            <w:pPr>
              <w:rPr>
                <w:rFonts w:ascii="Times New Roman" w:eastAsia="Calibri" w:hAnsi="Times New Roman" w:cs="Times New Roman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81422" w:rsidRPr="00F97B05" w:rsidTr="00AB76CD">
        <w:tc>
          <w:tcPr>
            <w:tcW w:w="372" w:type="dxa"/>
            <w:vMerge/>
            <w:tcBorders>
              <w:left w:val="single" w:sz="12" w:space="0" w:color="auto"/>
            </w:tcBorders>
          </w:tcPr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275" w:type="dxa"/>
          </w:tcPr>
          <w:p w:rsidR="00E81422" w:rsidRPr="00F97B05" w:rsidRDefault="000C1916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276" w:type="dxa"/>
            <w:gridSpan w:val="2"/>
          </w:tcPr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E81422" w:rsidRPr="00F97B05" w:rsidRDefault="001612AA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Буквы е, ё, ю, я и их функция в слове</w:t>
            </w:r>
          </w:p>
        </w:tc>
        <w:tc>
          <w:tcPr>
            <w:tcW w:w="6232" w:type="dxa"/>
          </w:tcPr>
          <w:p w:rsidR="00B665DE" w:rsidRPr="00F97B05" w:rsidRDefault="000C1916" w:rsidP="00E814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7B0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F97B05">
              <w:rPr>
                <w:rFonts w:ascii="Times New Roman" w:hAnsi="Times New Roman" w:cs="Times New Roman"/>
              </w:rPr>
              <w:t xml:space="preserve"> (весь класс)</w:t>
            </w:r>
          </w:p>
          <w:p w:rsidR="000C1916" w:rsidRPr="00F97B05" w:rsidRDefault="000C1916" w:rsidP="00E81422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>В случае отсутствия связи:</w:t>
            </w:r>
          </w:p>
          <w:p w:rsidR="00E81422" w:rsidRPr="00F97B05" w:rsidRDefault="003E7EC5" w:rsidP="00E81422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8B5970" w:rsidRPr="00F97B0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L6x9IrW3gTw&amp;feature=emb_title</w:t>
              </w:r>
            </w:hyperlink>
          </w:p>
          <w:p w:rsidR="008B5970" w:rsidRPr="00F97B05" w:rsidRDefault="00B665DE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. 60 № 7 (устно + записать схемы в тетрадь для правил), с. 61 № </w:t>
            </w:r>
            <w:r w:rsidR="00114DAD"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9 (записать в тетрадь по заданию).</w:t>
            </w:r>
          </w:p>
          <w:p w:rsidR="00114DAD" w:rsidRPr="00F97B05" w:rsidRDefault="00B665DE" w:rsidP="00E8142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Записать слово ДЕРЕВНЯ в словарик словарных слов, выделить орфограммы (см.уч.с.61), поставить ударение, разделить на слоги и для переноса.</w:t>
            </w:r>
            <w:r w:rsidR="00114DAD" w:rsidRPr="00F97B05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114DAD" w:rsidRPr="00F97B05" w:rsidRDefault="00114DAD" w:rsidP="00E8142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14DAD" w:rsidRPr="00F97B05" w:rsidRDefault="00114DAD" w:rsidP="00E8142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F97B05">
              <w:rPr>
                <w:rFonts w:ascii="Times New Roman" w:hAnsi="Times New Roman" w:cs="Times New Roman"/>
                <w:noProof/>
                <w:lang w:eastAsia="ru-RU"/>
              </w:rPr>
              <w:t xml:space="preserve">Если нет учебника, то скачать его можно по </w:t>
            </w:r>
            <w:r w:rsidRPr="00F97B05">
              <w:rPr>
                <w:rFonts w:ascii="Times New Roman" w:hAnsi="Times New Roman" w:cs="Times New Roman"/>
                <w:noProof/>
                <w:lang w:val="en-US" w:eastAsia="ru-RU"/>
              </w:rPr>
              <w:t>QR</w:t>
            </w:r>
            <w:r w:rsidRPr="00F97B05">
              <w:rPr>
                <w:rFonts w:ascii="Times New Roman" w:hAnsi="Times New Roman" w:cs="Times New Roman"/>
                <w:noProof/>
                <w:lang w:eastAsia="ru-RU"/>
              </w:rPr>
              <w:t xml:space="preserve"> коду.</w:t>
            </w:r>
          </w:p>
          <w:p w:rsidR="00114DAD" w:rsidRPr="00F97B05" w:rsidRDefault="00114DAD" w:rsidP="00E8142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665DE" w:rsidRPr="00F97B05" w:rsidRDefault="00114DAD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F9E0EA" wp14:editId="643643F4">
                  <wp:extent cx="1019175" cy="1019175"/>
                  <wp:effectExtent l="0" t="0" r="9525" b="9525"/>
                  <wp:docPr id="1" name="Рисунок 1" descr="http://qrcoder.ru/code/?file%3A%2F%2F%2FH%3A%2F3%2520%25D0%2594%25D0%259E%2F%25D0%25A3%25D1%2587%25D0%25B5%25D0%25B1%25D0%25BD%25D0%25B8%25D0%25BA%25201%2520%25D0%25BA%25D0%25BB%25D0%25B0%25D1%2581%25D1%2581.pd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file%3A%2F%2F%2FH%3A%2F3%2520%25D0%2594%25D0%259E%2F%25D0%25A3%25D1%2587%25D0%25B5%25D0%25B1%25D0%25BD%25D0%25B8%25D0%25BA%25201%2520%25D0%25BA%25D0%25BB%25D0%25B0%25D1%2581%25D1%2581.pd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5DE" w:rsidRPr="00F97B05" w:rsidRDefault="00B665DE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81422" w:rsidRPr="00F97B05" w:rsidRDefault="00E81422" w:rsidP="00E81422">
            <w:pPr>
              <w:rPr>
                <w:rFonts w:ascii="Times New Roman" w:eastAsia="Calibri" w:hAnsi="Times New Roman" w:cs="Times New Roman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0C1916" w:rsidRPr="00F97B05" w:rsidTr="00AB76CD">
        <w:tc>
          <w:tcPr>
            <w:tcW w:w="372" w:type="dxa"/>
            <w:vMerge/>
            <w:tcBorders>
              <w:left w:val="single" w:sz="12" w:space="0" w:color="auto"/>
            </w:tcBorders>
          </w:tcPr>
          <w:p w:rsidR="000C1916" w:rsidRPr="00F97B05" w:rsidRDefault="000C1916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4" w:type="dxa"/>
            <w:gridSpan w:val="8"/>
          </w:tcPr>
          <w:p w:rsidR="000C1916" w:rsidRPr="00F97B05" w:rsidRDefault="000C1916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E81422" w:rsidRPr="00F97B05" w:rsidTr="00AB76CD">
        <w:trPr>
          <w:trHeight w:val="354"/>
        </w:trPr>
        <w:tc>
          <w:tcPr>
            <w:tcW w:w="372" w:type="dxa"/>
            <w:vMerge/>
            <w:tcBorders>
              <w:left w:val="single" w:sz="12" w:space="0" w:color="auto"/>
            </w:tcBorders>
          </w:tcPr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417" w:type="dxa"/>
            <w:gridSpan w:val="2"/>
          </w:tcPr>
          <w:p w:rsidR="00E81422" w:rsidRPr="00F97B05" w:rsidRDefault="000C1916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134" w:type="dxa"/>
          </w:tcPr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Окруж</w:t>
            </w:r>
            <w:proofErr w:type="spellEnd"/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ир </w:t>
            </w:r>
          </w:p>
        </w:tc>
        <w:tc>
          <w:tcPr>
            <w:tcW w:w="3119" w:type="dxa"/>
          </w:tcPr>
          <w:p w:rsidR="00CB411B" w:rsidRPr="00F97B05" w:rsidRDefault="00CB411B" w:rsidP="00CB4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нужны автомобили </w:t>
            </w:r>
          </w:p>
          <w:p w:rsidR="00E81422" w:rsidRPr="00F97B05" w:rsidRDefault="00E81422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0C1916" w:rsidRPr="00F97B05" w:rsidRDefault="000C1916" w:rsidP="00E81422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>Посмотри видео</w:t>
            </w:r>
          </w:p>
          <w:p w:rsidR="00E81422" w:rsidRPr="00F97B05" w:rsidRDefault="003E7EC5" w:rsidP="00E81422">
            <w:pPr>
              <w:jc w:val="both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CB411B" w:rsidRPr="00F97B0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003/main/78559/</w:t>
              </w:r>
            </w:hyperlink>
          </w:p>
          <w:p w:rsidR="000C1916" w:rsidRPr="00F97B05" w:rsidRDefault="000C1916" w:rsidP="00E81422">
            <w:pPr>
              <w:jc w:val="both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F97B05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 xml:space="preserve">Учебник с. 60 – 61 (прочитай, </w:t>
            </w:r>
            <w:r w:rsidR="003E7EC5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 xml:space="preserve">устно </w:t>
            </w:r>
            <w:r w:rsidRPr="00F97B05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ответь на вопросы)</w:t>
            </w:r>
          </w:p>
          <w:p w:rsidR="00A12ADE" w:rsidRPr="00F97B05" w:rsidRDefault="00A12ADE" w:rsidP="00A12ADE">
            <w:pPr>
              <w:jc w:val="both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2ADE" w:rsidRPr="00F97B05" w:rsidRDefault="00A12ADE" w:rsidP="00A12ADE">
            <w:pPr>
              <w:jc w:val="both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F97B05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Если нет учебника, то скачать его можно по коду</w:t>
            </w:r>
          </w:p>
          <w:p w:rsidR="00A12ADE" w:rsidRPr="00F97B05" w:rsidRDefault="00A12ADE" w:rsidP="00A12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38D9BD" wp14:editId="3205FAAF">
                  <wp:extent cx="876300" cy="8763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11B" w:rsidRPr="00F97B05" w:rsidRDefault="00CB411B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81422" w:rsidRPr="00F97B05" w:rsidRDefault="00E81422" w:rsidP="00E81422">
            <w:pPr>
              <w:rPr>
                <w:rFonts w:ascii="Times New Roman" w:eastAsia="Calibri" w:hAnsi="Times New Roman" w:cs="Times New Roman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B76CD" w:rsidRPr="00F97B05" w:rsidTr="00AB76CD">
        <w:trPr>
          <w:trHeight w:val="354"/>
        </w:trPr>
        <w:tc>
          <w:tcPr>
            <w:tcW w:w="372" w:type="dxa"/>
            <w:tcBorders>
              <w:left w:val="single" w:sz="12" w:space="0" w:color="auto"/>
            </w:tcBorders>
          </w:tcPr>
          <w:p w:rsidR="00AB76CD" w:rsidRPr="00F97B05" w:rsidRDefault="00AB76CD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AB76CD" w:rsidRPr="00F97B05" w:rsidRDefault="00AB76CD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AB76CD" w:rsidRPr="00AB76CD" w:rsidRDefault="00AB76CD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CD">
              <w:rPr>
                <w:rFonts w:ascii="Times New Roman" w:eastAsia="Calibri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1417" w:type="dxa"/>
            <w:gridSpan w:val="2"/>
          </w:tcPr>
          <w:p w:rsidR="00AB76CD" w:rsidRPr="00AB76CD" w:rsidRDefault="00AB76CD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AB76CD" w:rsidRPr="00AB76CD" w:rsidRDefault="00AB76CD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C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3119" w:type="dxa"/>
          </w:tcPr>
          <w:p w:rsidR="00AB76CD" w:rsidRPr="00AB76CD" w:rsidRDefault="00AB76CD" w:rsidP="00CB4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смонавтики </w:t>
            </w:r>
          </w:p>
        </w:tc>
        <w:tc>
          <w:tcPr>
            <w:tcW w:w="6232" w:type="dxa"/>
          </w:tcPr>
          <w:p w:rsidR="00AB76CD" w:rsidRPr="00AB76CD" w:rsidRDefault="003E7EC5" w:rsidP="00AB7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B76CD" w:rsidRPr="00AB7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BgEO1Re7Lw</w:t>
              </w:r>
            </w:hyperlink>
            <w:r w:rsidR="00AB76CD" w:rsidRPr="00AB76C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ьте рисунок на тему «День космонавтики»</w:t>
            </w:r>
            <w:bookmarkStart w:id="0" w:name="_GoBack"/>
            <w:bookmarkEnd w:id="0"/>
          </w:p>
        </w:tc>
        <w:tc>
          <w:tcPr>
            <w:tcW w:w="1216" w:type="dxa"/>
          </w:tcPr>
          <w:p w:rsidR="00AB76CD" w:rsidRPr="00F97B05" w:rsidRDefault="00AB76CD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9B62CB" w:rsidRDefault="009B62CB"/>
    <w:p w:rsidR="00E81422" w:rsidRDefault="00E81422"/>
    <w:p w:rsidR="00E81422" w:rsidRDefault="00E81422" w:rsidP="00E81422">
      <w:pPr>
        <w:spacing w:after="200" w:line="276" w:lineRule="auto"/>
      </w:pPr>
    </w:p>
    <w:sectPr w:rsidR="00E81422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34625D"/>
    <w:rsid w:val="003E7EC5"/>
    <w:rsid w:val="004422D6"/>
    <w:rsid w:val="004D4B0E"/>
    <w:rsid w:val="0058355D"/>
    <w:rsid w:val="00593CA2"/>
    <w:rsid w:val="00637AFA"/>
    <w:rsid w:val="00702B76"/>
    <w:rsid w:val="007A35B3"/>
    <w:rsid w:val="007A7EFB"/>
    <w:rsid w:val="008310C8"/>
    <w:rsid w:val="00844D52"/>
    <w:rsid w:val="008B5970"/>
    <w:rsid w:val="0091080C"/>
    <w:rsid w:val="009B62CB"/>
    <w:rsid w:val="00A12ADE"/>
    <w:rsid w:val="00A707D1"/>
    <w:rsid w:val="00AB76CD"/>
    <w:rsid w:val="00B665DE"/>
    <w:rsid w:val="00CB411B"/>
    <w:rsid w:val="00E01DF2"/>
    <w:rsid w:val="00E450DA"/>
    <w:rsid w:val="00E81422"/>
    <w:rsid w:val="00E92966"/>
    <w:rsid w:val="00EE145E"/>
    <w:rsid w:val="00EE49AB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BgEO1Re7L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fourok.ru/prezentaciya-po-literaturnomu-chteniyu-tema-amaykov-vesna-tbelozyorov-podsnezhniki-smarshak-aprel-klass-1549200.html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0Z9Tqz7Y1U" TargetMode="External"/><Relationship Id="rId11" Type="http://schemas.openxmlformats.org/officeDocument/2006/relationships/hyperlink" Target="https://resh.edu.ru/subject/lesson/4003/main/7855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6x9IrW3gTw&amp;feature=emb_tit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8E75-F625-4062-81B0-6E53B02E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4-05T13:23:00Z</dcterms:created>
  <dcterms:modified xsi:type="dcterms:W3CDTF">2020-04-06T07:45:00Z</dcterms:modified>
</cp:coreProperties>
</file>